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806012" w:rsidP="00423F93">
            <w:pPr>
              <w:jc w:val="center"/>
            </w:pPr>
            <w:r>
              <w:t>0</w:t>
            </w:r>
            <w:r w:rsidR="00B60099">
              <w:t>3</w:t>
            </w:r>
            <w:r w:rsidR="001F6FB3">
              <w:t>.10.202</w:t>
            </w:r>
            <w:r>
              <w:t>3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D353B0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65CE" w:rsidRDefault="004C65CE" w:rsidP="00603676"/>
          <w:p w:rsidR="005966AD" w:rsidRDefault="00B1796A" w:rsidP="0060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A6D2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KONUNUN ÖZÜ</w:t>
            </w:r>
            <w:r w:rsidR="00FA08DB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A6D2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144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>ZABITA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İNE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060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ÇE KANUNU  </w:t>
            </w:r>
          </w:p>
          <w:p w:rsidR="005966AD" w:rsidRDefault="005966AD" w:rsidP="0060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UYARINCA UYGULANACAK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TU</w:t>
            </w:r>
          </w:p>
          <w:p w:rsidR="006C1446" w:rsidRDefault="005966AD" w:rsidP="0060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FAZLA ÇALIŞMA ÜCRETİ</w:t>
            </w:r>
          </w:p>
          <w:p w:rsidR="005B0710" w:rsidRDefault="005B0710" w:rsidP="00401646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96A" w:rsidRPr="00D973D3" w:rsidRDefault="008A6D26" w:rsidP="0040164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KOMİSYON İNCELE</w:t>
            </w:r>
            <w:r w:rsidR="00A57337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Sİ</w:t>
            </w:r>
            <w:r w:rsidR="005B712E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144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5393 sayılı Belediye Kanunu’ nun 18.Mad.  gereği Meclis’e havale edilerek, Belediye  Meclisimizin 0</w:t>
            </w:r>
            <w:r w:rsidR="00806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6FB3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="00806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 w:rsidR="00E655B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A0302">
              <w:rPr>
                <w:rFonts w:ascii="Times New Roman" w:eastAsia="Calibri" w:hAnsi="Times New Roman" w:cs="Times New Roman"/>
                <w:sz w:val="24"/>
                <w:szCs w:val="24"/>
              </w:rPr>
              <w:t>azartesi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günü  yapılan Ekim  ayı </w:t>
            </w:r>
            <w:r w:rsidR="0077760D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ağan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toplantısı 1. Birleşiminde</w:t>
            </w:r>
            <w:r w:rsidR="0077760D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gündemin </w:t>
            </w:r>
            <w:r w:rsidR="0077760D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8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D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ddesi olan </w:t>
            </w:r>
            <w:r w:rsidR="00B1796A" w:rsidRPr="00D97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B70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bıta Personeline 202</w:t>
            </w:r>
            <w:r w:rsidR="00806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A7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yılı Bütçe kanunu uyarınca uygulanacak maktu fazla çalışma ücreti</w:t>
            </w:r>
            <w:r w:rsidR="00B1796A" w:rsidRPr="00D97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796A" w:rsidRPr="00D97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393 sayılı Belediye Kanunu’nun </w:t>
            </w:r>
            <w:r w:rsidR="001A7E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7760D" w:rsidRPr="00D97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1796A" w:rsidRPr="00D97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mad. si hükümleri uyarınca görüşülerek,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elenip, değerlendirilmek ve  rapora bağlanmak üzere Plan ve Bütçe Komisyonuna havale edilmiştir. </w:t>
            </w:r>
          </w:p>
          <w:p w:rsidR="00E14371" w:rsidRPr="00D973D3" w:rsidRDefault="00DD6E9C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8652B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8652B" w:rsidRDefault="005B712E" w:rsidP="00985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A1EC4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İSYON GÖRÜŞÜ: </w:t>
            </w:r>
            <w:r w:rsidR="00662CFF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0868" w:rsidRDefault="00985196" w:rsidP="007E0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   Komisyonumuzun </w:t>
            </w:r>
            <w:r w:rsidR="00B600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6FB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06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0099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bookmarkStart w:id="0" w:name="_GoBack"/>
            <w:bookmarkEnd w:id="0"/>
            <w:r w:rsidR="00523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tarihinde yapmış olduğu  </w:t>
            </w:r>
            <w:r w:rsidR="007A5D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oplantıda Belediyemizde fiilen </w:t>
            </w:r>
            <w:r w:rsidR="007A5DE5">
              <w:rPr>
                <w:rFonts w:ascii="Times New Roman" w:hAnsi="Times New Roman" w:cs="Times New Roman"/>
                <w:sz w:val="24"/>
                <w:szCs w:val="24"/>
              </w:rPr>
              <w:t xml:space="preserve">24 saat </w:t>
            </w:r>
            <w:r w:rsidR="00056A51">
              <w:rPr>
                <w:rFonts w:ascii="Times New Roman" w:hAnsi="Times New Roman" w:cs="Times New Roman"/>
                <w:sz w:val="24"/>
                <w:szCs w:val="24"/>
              </w:rPr>
              <w:t xml:space="preserve">görev yapan </w:t>
            </w:r>
            <w:r w:rsidR="00B70EDC">
              <w:rPr>
                <w:rFonts w:ascii="Times New Roman" w:hAnsi="Times New Roman" w:cs="Times New Roman"/>
                <w:sz w:val="24"/>
                <w:szCs w:val="24"/>
              </w:rPr>
              <w:t xml:space="preserve">Zabıta Personeline, </w:t>
            </w:r>
          </w:p>
          <w:p w:rsidR="00DE65E0" w:rsidRDefault="00DE65E0" w:rsidP="009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20</w:t>
            </w:r>
            <w:r w:rsidR="001F6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Bütçe Kanunu” ile </w:t>
            </w:r>
            <w:r w:rsidR="009C1B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7AEC">
              <w:rPr>
                <w:rFonts w:ascii="Times New Roman" w:hAnsi="Times New Roman" w:cs="Times New Roman"/>
                <w:sz w:val="24"/>
                <w:szCs w:val="24"/>
              </w:rPr>
              <w:t>elediyemiz n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s kriterleri dikkate alınarak belirlenen, İBB sınırlarındaki ilçe </w:t>
            </w:r>
            <w:r w:rsidR="009C1B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diyelerinde uygulanan, maktu fazla çalışma ü</w:t>
            </w:r>
            <w:r w:rsidR="007821F6">
              <w:rPr>
                <w:rFonts w:ascii="Times New Roman" w:hAnsi="Times New Roman" w:cs="Times New Roman"/>
                <w:sz w:val="24"/>
                <w:szCs w:val="24"/>
              </w:rPr>
              <w:t xml:space="preserve">cretlerinin en üst limit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denmesi,</w:t>
            </w:r>
          </w:p>
          <w:p w:rsidR="00DE65E0" w:rsidRPr="00D973D3" w:rsidRDefault="00DE65E0" w:rsidP="009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5D" w:rsidRPr="00D973D3" w:rsidRDefault="00EB2030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7533">
              <w:rPr>
                <w:rFonts w:ascii="Times New Roman" w:hAnsi="Times New Roman" w:cs="Times New Roman"/>
                <w:sz w:val="24"/>
                <w:szCs w:val="24"/>
              </w:rPr>
              <w:t>Komisyonumuz tarafından</w:t>
            </w:r>
            <w:r w:rsidR="00E353C0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oy </w:t>
            </w:r>
            <w:r w:rsidR="00E83F65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birliği 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ile uygun görülm</w:t>
            </w:r>
            <w:r w:rsidR="00E83F65" w:rsidRPr="00D973D3">
              <w:rPr>
                <w:rFonts w:ascii="Times New Roman" w:hAnsi="Times New Roman" w:cs="Times New Roman"/>
                <w:sz w:val="24"/>
                <w:szCs w:val="24"/>
              </w:rPr>
              <w:t>üş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83F65" w:rsidRPr="00D973D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:rsidR="00480100" w:rsidRPr="00D973D3" w:rsidRDefault="00480100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BE" w:rsidRPr="00D973D3" w:rsidRDefault="00480100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eclis’in onayına arz olunur.</w:t>
            </w:r>
          </w:p>
          <w:p w:rsidR="007330BE" w:rsidRPr="00D973D3" w:rsidRDefault="007330BE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37" w:rsidRPr="008D4137" w:rsidRDefault="008D4137" w:rsidP="00C46816">
            <w:pPr>
              <w:ind w:right="850"/>
              <w:jc w:val="center"/>
              <w:rPr>
                <w:b/>
                <w:bCs/>
                <w:sz w:val="24"/>
                <w:szCs w:val="24"/>
              </w:rPr>
            </w:pPr>
            <w:r w:rsidRPr="008D4137">
              <w:rPr>
                <w:b/>
                <w:bCs/>
                <w:sz w:val="24"/>
                <w:szCs w:val="24"/>
              </w:rPr>
              <w:t xml:space="preserve">             </w:t>
            </w:r>
          </w:p>
          <w:p w:rsidR="00B9720F" w:rsidRDefault="00B9720F" w:rsidP="00B9720F">
            <w:pPr>
              <w:jc w:val="center"/>
            </w:pPr>
            <w:r>
              <w:rPr>
                <w:b/>
              </w:rPr>
              <w:t xml:space="preserve">Ahmet ŞAHİN </w:t>
            </w:r>
          </w:p>
          <w:p w:rsidR="00B9720F" w:rsidRDefault="00B9720F" w:rsidP="00B9720F">
            <w:pPr>
              <w:ind w:right="85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              Komisyon Başkanı</w:t>
            </w:r>
          </w:p>
          <w:p w:rsidR="00B9720F" w:rsidRDefault="00B9720F" w:rsidP="00B9720F">
            <w:pPr>
              <w:ind w:right="850"/>
              <w:jc w:val="center"/>
              <w:rPr>
                <w:b/>
                <w:bCs/>
              </w:rPr>
            </w:pPr>
          </w:p>
          <w:p w:rsidR="00B9720F" w:rsidRDefault="00B9720F" w:rsidP="00B9720F">
            <w:pPr>
              <w:ind w:right="850"/>
              <w:jc w:val="center"/>
              <w:rPr>
                <w:b/>
                <w:bCs/>
              </w:rPr>
            </w:pPr>
          </w:p>
          <w:p w:rsidR="00B9720F" w:rsidRDefault="00B9720F" w:rsidP="00B9720F">
            <w:pPr>
              <w:tabs>
                <w:tab w:val="left" w:pos="915"/>
                <w:tab w:val="left" w:pos="1155"/>
                <w:tab w:val="center" w:pos="4479"/>
                <w:tab w:val="left" w:pos="6525"/>
              </w:tabs>
              <w:ind w:right="850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    Murat ERÇAĞ                                                                                       Ahmet KÜÇÜK</w:t>
            </w:r>
          </w:p>
          <w:p w:rsidR="00B9720F" w:rsidRDefault="00B9720F" w:rsidP="00B9720F">
            <w:pPr>
              <w:ind w:right="85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Komisyon Başkan Vekili                                                                                      Üye</w:t>
            </w:r>
          </w:p>
          <w:p w:rsidR="00C46816" w:rsidRDefault="00C46816" w:rsidP="00B9720F">
            <w:pPr>
              <w:ind w:right="85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</w:t>
            </w:r>
          </w:p>
          <w:p w:rsidR="008D4137" w:rsidRDefault="008D4137" w:rsidP="008D4137">
            <w:pPr>
              <w:ind w:right="850"/>
              <w:jc w:val="center"/>
              <w:rPr>
                <w:bCs/>
                <w:szCs w:val="24"/>
              </w:rPr>
            </w:pPr>
          </w:p>
          <w:p w:rsidR="00ED3505" w:rsidRPr="00B9720F" w:rsidRDefault="00B70EDC" w:rsidP="00B9720F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ED3505" w:rsidRDefault="00ED3505" w:rsidP="00ED3505">
            <w:pPr>
              <w:ind w:right="850"/>
              <w:jc w:val="both"/>
            </w:pPr>
          </w:p>
          <w:p w:rsidR="00ED3505" w:rsidRDefault="00ED3505" w:rsidP="00ED3505">
            <w:pPr>
              <w:ind w:right="850"/>
              <w:jc w:val="both"/>
            </w:pPr>
          </w:p>
          <w:p w:rsidR="00ED3505" w:rsidRDefault="00ED3505" w:rsidP="00ED3505">
            <w:pPr>
              <w:ind w:right="850"/>
              <w:jc w:val="both"/>
            </w:pPr>
          </w:p>
          <w:p w:rsidR="00ED3505" w:rsidRDefault="00ED3505" w:rsidP="00ED3505">
            <w:pPr>
              <w:ind w:right="850"/>
              <w:jc w:val="both"/>
            </w:pPr>
          </w:p>
          <w:p w:rsidR="00ED3505" w:rsidRDefault="00ED3505" w:rsidP="00ED3505">
            <w:pPr>
              <w:ind w:right="850"/>
              <w:jc w:val="both"/>
            </w:pPr>
          </w:p>
          <w:p w:rsidR="00ED3505" w:rsidRDefault="00ED3505" w:rsidP="00ED3505">
            <w:pPr>
              <w:ind w:right="850"/>
              <w:jc w:val="both"/>
            </w:pPr>
          </w:p>
          <w:p w:rsidR="00CA7F4E" w:rsidRPr="00D973D3" w:rsidRDefault="00CA7F4E" w:rsidP="00D22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A57337" w:rsidP="0034474D">
            <w:pPr>
              <w:jc w:val="center"/>
              <w:rPr>
                <w:b/>
              </w:rPr>
            </w:pPr>
          </w:p>
        </w:tc>
      </w:tr>
    </w:tbl>
    <w:p w:rsidR="003964C7" w:rsidRDefault="003964C7" w:rsidP="0027710C"/>
    <w:sectPr w:rsidR="003964C7" w:rsidSect="00995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10" w:rsidRDefault="009A6310" w:rsidP="00603676">
      <w:pPr>
        <w:spacing w:after="0" w:line="240" w:lineRule="auto"/>
      </w:pPr>
      <w:r>
        <w:separator/>
      </w:r>
    </w:p>
  </w:endnote>
  <w:endnote w:type="continuationSeparator" w:id="0">
    <w:p w:rsidR="009A6310" w:rsidRDefault="009A6310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0C" w:rsidRDefault="002771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9A6310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53535A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B60099" w:rsidRPr="00B60099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0C" w:rsidRDefault="002771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10" w:rsidRDefault="009A6310" w:rsidP="00603676">
      <w:pPr>
        <w:spacing w:after="0" w:line="240" w:lineRule="auto"/>
      </w:pPr>
      <w:r>
        <w:separator/>
      </w:r>
    </w:p>
  </w:footnote>
  <w:footnote w:type="continuationSeparator" w:id="0">
    <w:p w:rsidR="009A6310" w:rsidRDefault="009A6310" w:rsidP="0060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0C" w:rsidRDefault="0027710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0C" w:rsidRDefault="0027710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0C" w:rsidRDefault="002771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31112"/>
    <w:rsid w:val="00031FC5"/>
    <w:rsid w:val="000330DC"/>
    <w:rsid w:val="000331D9"/>
    <w:rsid w:val="00056A51"/>
    <w:rsid w:val="0007289F"/>
    <w:rsid w:val="00084D2C"/>
    <w:rsid w:val="0008652B"/>
    <w:rsid w:val="000872C3"/>
    <w:rsid w:val="00097AF6"/>
    <w:rsid w:val="000A1EC4"/>
    <w:rsid w:val="000A31EB"/>
    <w:rsid w:val="000A34BD"/>
    <w:rsid w:val="000B4EB1"/>
    <w:rsid w:val="000B64EE"/>
    <w:rsid w:val="000C2994"/>
    <w:rsid w:val="000C5935"/>
    <w:rsid w:val="00110133"/>
    <w:rsid w:val="001448FB"/>
    <w:rsid w:val="00162E25"/>
    <w:rsid w:val="00165DFB"/>
    <w:rsid w:val="00184F5A"/>
    <w:rsid w:val="00194F8D"/>
    <w:rsid w:val="001A2ED2"/>
    <w:rsid w:val="001A7E5E"/>
    <w:rsid w:val="001E056A"/>
    <w:rsid w:val="001F592D"/>
    <w:rsid w:val="001F6FB3"/>
    <w:rsid w:val="002040D2"/>
    <w:rsid w:val="00215AB0"/>
    <w:rsid w:val="00224A9D"/>
    <w:rsid w:val="00234424"/>
    <w:rsid w:val="00237533"/>
    <w:rsid w:val="00237FAE"/>
    <w:rsid w:val="002441BE"/>
    <w:rsid w:val="00266FFD"/>
    <w:rsid w:val="00274C6A"/>
    <w:rsid w:val="0027667F"/>
    <w:rsid w:val="0027710C"/>
    <w:rsid w:val="00277D61"/>
    <w:rsid w:val="002A6A13"/>
    <w:rsid w:val="002B0003"/>
    <w:rsid w:val="002E1AA7"/>
    <w:rsid w:val="003205F1"/>
    <w:rsid w:val="0034474D"/>
    <w:rsid w:val="0035188E"/>
    <w:rsid w:val="00363750"/>
    <w:rsid w:val="00371090"/>
    <w:rsid w:val="00393546"/>
    <w:rsid w:val="003964C7"/>
    <w:rsid w:val="00396F12"/>
    <w:rsid w:val="003A4E1A"/>
    <w:rsid w:val="003A6119"/>
    <w:rsid w:val="003C4819"/>
    <w:rsid w:val="003C5323"/>
    <w:rsid w:val="003D29D7"/>
    <w:rsid w:val="003F2C58"/>
    <w:rsid w:val="00401646"/>
    <w:rsid w:val="00403BDB"/>
    <w:rsid w:val="004057BB"/>
    <w:rsid w:val="00410E16"/>
    <w:rsid w:val="00423F93"/>
    <w:rsid w:val="00426C9E"/>
    <w:rsid w:val="00434835"/>
    <w:rsid w:val="00434E47"/>
    <w:rsid w:val="00435065"/>
    <w:rsid w:val="00460896"/>
    <w:rsid w:val="00461C3A"/>
    <w:rsid w:val="004716E0"/>
    <w:rsid w:val="00480100"/>
    <w:rsid w:val="00487482"/>
    <w:rsid w:val="00492F07"/>
    <w:rsid w:val="004A45D4"/>
    <w:rsid w:val="004C023B"/>
    <w:rsid w:val="004C65CE"/>
    <w:rsid w:val="004F2040"/>
    <w:rsid w:val="004F4B62"/>
    <w:rsid w:val="004F6272"/>
    <w:rsid w:val="005011B7"/>
    <w:rsid w:val="005204D8"/>
    <w:rsid w:val="00520F35"/>
    <w:rsid w:val="00523049"/>
    <w:rsid w:val="0052567B"/>
    <w:rsid w:val="0053535A"/>
    <w:rsid w:val="00543B72"/>
    <w:rsid w:val="00552ACE"/>
    <w:rsid w:val="00555D9E"/>
    <w:rsid w:val="00561C3A"/>
    <w:rsid w:val="00563B7C"/>
    <w:rsid w:val="00570AD0"/>
    <w:rsid w:val="005966AD"/>
    <w:rsid w:val="005B032D"/>
    <w:rsid w:val="005B0710"/>
    <w:rsid w:val="005B5E03"/>
    <w:rsid w:val="005B712E"/>
    <w:rsid w:val="005C366E"/>
    <w:rsid w:val="005D6DFE"/>
    <w:rsid w:val="00603676"/>
    <w:rsid w:val="0062687F"/>
    <w:rsid w:val="00646BF1"/>
    <w:rsid w:val="00655535"/>
    <w:rsid w:val="00657255"/>
    <w:rsid w:val="00662CFF"/>
    <w:rsid w:val="006666FD"/>
    <w:rsid w:val="00690A08"/>
    <w:rsid w:val="006C065E"/>
    <w:rsid w:val="006C1446"/>
    <w:rsid w:val="00701C3A"/>
    <w:rsid w:val="007327FC"/>
    <w:rsid w:val="007330BE"/>
    <w:rsid w:val="00741C90"/>
    <w:rsid w:val="0074504B"/>
    <w:rsid w:val="007638EB"/>
    <w:rsid w:val="0077760D"/>
    <w:rsid w:val="007821F6"/>
    <w:rsid w:val="007917A4"/>
    <w:rsid w:val="007932F1"/>
    <w:rsid w:val="007A0302"/>
    <w:rsid w:val="007A5DE5"/>
    <w:rsid w:val="007B46E7"/>
    <w:rsid w:val="007B7C52"/>
    <w:rsid w:val="007C0EB7"/>
    <w:rsid w:val="007E0868"/>
    <w:rsid w:val="007E7ABF"/>
    <w:rsid w:val="007F511C"/>
    <w:rsid w:val="007F74E5"/>
    <w:rsid w:val="007F7886"/>
    <w:rsid w:val="008029BA"/>
    <w:rsid w:val="00802DA9"/>
    <w:rsid w:val="00806012"/>
    <w:rsid w:val="0081423E"/>
    <w:rsid w:val="0084759A"/>
    <w:rsid w:val="008512AB"/>
    <w:rsid w:val="00854DEF"/>
    <w:rsid w:val="00876287"/>
    <w:rsid w:val="00894E8F"/>
    <w:rsid w:val="008A6D26"/>
    <w:rsid w:val="008B07EF"/>
    <w:rsid w:val="008C06CB"/>
    <w:rsid w:val="008D4137"/>
    <w:rsid w:val="008E7722"/>
    <w:rsid w:val="008F61FA"/>
    <w:rsid w:val="0091448D"/>
    <w:rsid w:val="00914C57"/>
    <w:rsid w:val="009337F0"/>
    <w:rsid w:val="00941569"/>
    <w:rsid w:val="00985196"/>
    <w:rsid w:val="0099523F"/>
    <w:rsid w:val="00995EB9"/>
    <w:rsid w:val="009A6310"/>
    <w:rsid w:val="009B356E"/>
    <w:rsid w:val="009C1BC6"/>
    <w:rsid w:val="009C5628"/>
    <w:rsid w:val="00A14E17"/>
    <w:rsid w:val="00A57337"/>
    <w:rsid w:val="00A605D3"/>
    <w:rsid w:val="00A76985"/>
    <w:rsid w:val="00A948F2"/>
    <w:rsid w:val="00AA437F"/>
    <w:rsid w:val="00AC6A4B"/>
    <w:rsid w:val="00AD5F5D"/>
    <w:rsid w:val="00AE195E"/>
    <w:rsid w:val="00B1796A"/>
    <w:rsid w:val="00B17D0C"/>
    <w:rsid w:val="00B222E9"/>
    <w:rsid w:val="00B5255C"/>
    <w:rsid w:val="00B556B8"/>
    <w:rsid w:val="00B60099"/>
    <w:rsid w:val="00B67AAD"/>
    <w:rsid w:val="00B70EDC"/>
    <w:rsid w:val="00B87388"/>
    <w:rsid w:val="00B90676"/>
    <w:rsid w:val="00B94513"/>
    <w:rsid w:val="00B9720F"/>
    <w:rsid w:val="00BA3635"/>
    <w:rsid w:val="00BB56EB"/>
    <w:rsid w:val="00BD1DFE"/>
    <w:rsid w:val="00BD28AB"/>
    <w:rsid w:val="00BE6DC4"/>
    <w:rsid w:val="00C036E2"/>
    <w:rsid w:val="00C22667"/>
    <w:rsid w:val="00C40B0C"/>
    <w:rsid w:val="00C451B4"/>
    <w:rsid w:val="00C46816"/>
    <w:rsid w:val="00C56B46"/>
    <w:rsid w:val="00C75701"/>
    <w:rsid w:val="00C80F4F"/>
    <w:rsid w:val="00CA7F4E"/>
    <w:rsid w:val="00CB3D3E"/>
    <w:rsid w:val="00CE6003"/>
    <w:rsid w:val="00D1671E"/>
    <w:rsid w:val="00D22C8E"/>
    <w:rsid w:val="00D278C8"/>
    <w:rsid w:val="00D30B92"/>
    <w:rsid w:val="00D353B0"/>
    <w:rsid w:val="00D52E55"/>
    <w:rsid w:val="00D57AEC"/>
    <w:rsid w:val="00D637A2"/>
    <w:rsid w:val="00D90355"/>
    <w:rsid w:val="00D9698A"/>
    <w:rsid w:val="00D973D3"/>
    <w:rsid w:val="00DD6E9C"/>
    <w:rsid w:val="00DE65E0"/>
    <w:rsid w:val="00DF1A31"/>
    <w:rsid w:val="00E14371"/>
    <w:rsid w:val="00E24D1C"/>
    <w:rsid w:val="00E353C0"/>
    <w:rsid w:val="00E43303"/>
    <w:rsid w:val="00E46B8E"/>
    <w:rsid w:val="00E46D9C"/>
    <w:rsid w:val="00E5639F"/>
    <w:rsid w:val="00E655BF"/>
    <w:rsid w:val="00E83F65"/>
    <w:rsid w:val="00E906B0"/>
    <w:rsid w:val="00EB2030"/>
    <w:rsid w:val="00EB705B"/>
    <w:rsid w:val="00ED3505"/>
    <w:rsid w:val="00ED772D"/>
    <w:rsid w:val="00EE4A13"/>
    <w:rsid w:val="00EE4C15"/>
    <w:rsid w:val="00F0251B"/>
    <w:rsid w:val="00F43AEA"/>
    <w:rsid w:val="00F44013"/>
    <w:rsid w:val="00F54A29"/>
    <w:rsid w:val="00F85ED3"/>
    <w:rsid w:val="00FA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DC22D96-68E7-4244-83BB-A0266378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  <w:style w:type="paragraph" w:styleId="AralkYok">
    <w:name w:val="No Spacing"/>
    <w:basedOn w:val="Normal"/>
    <w:uiPriority w:val="1"/>
    <w:qFormat/>
    <w:rsid w:val="00B7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C277-1B7B-49BD-BC9B-7149F56A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BULENT CAKAR</cp:lastModifiedBy>
  <cp:revision>60</cp:revision>
  <cp:lastPrinted>2013-10-09T14:56:00Z</cp:lastPrinted>
  <dcterms:created xsi:type="dcterms:W3CDTF">2013-10-09T14:25:00Z</dcterms:created>
  <dcterms:modified xsi:type="dcterms:W3CDTF">2023-10-06T08:55:00Z</dcterms:modified>
</cp:coreProperties>
</file>